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FBFB05D" w:rsidR="00DF4FD8" w:rsidRPr="00A410FF" w:rsidRDefault="0054256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AC384D4" w:rsidR="00222997" w:rsidRPr="0078428F" w:rsidRDefault="0054256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62E0287" w:rsidR="00222997" w:rsidRPr="00927C1B" w:rsidRDefault="005425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86F4EB7" w:rsidR="00222997" w:rsidRPr="00927C1B" w:rsidRDefault="005425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EABE366" w:rsidR="00222997" w:rsidRPr="00927C1B" w:rsidRDefault="005425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559AD67" w:rsidR="00222997" w:rsidRPr="00927C1B" w:rsidRDefault="005425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4FB7135" w:rsidR="00222997" w:rsidRPr="00927C1B" w:rsidRDefault="005425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BCDD0A1" w:rsidR="00222997" w:rsidRPr="00927C1B" w:rsidRDefault="005425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16CA965" w:rsidR="00222997" w:rsidRPr="00927C1B" w:rsidRDefault="005425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7DDA4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CEB26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41F4A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115F00D" w:rsidR="0041001E" w:rsidRPr="004B120E" w:rsidRDefault="005425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013FC64" w:rsidR="0041001E" w:rsidRPr="004B120E" w:rsidRDefault="005425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538FC47" w:rsidR="0041001E" w:rsidRPr="004B120E" w:rsidRDefault="005425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B032BB2" w:rsidR="0041001E" w:rsidRPr="004B120E" w:rsidRDefault="005425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3D0033F" w:rsidR="0041001E" w:rsidRPr="004B120E" w:rsidRDefault="005425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07BDAAA" w:rsidR="0041001E" w:rsidRPr="004B120E" w:rsidRDefault="005425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8E97CF3" w:rsidR="0041001E" w:rsidRPr="004B120E" w:rsidRDefault="005425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A1DD37F" w:rsidR="0041001E" w:rsidRPr="004B120E" w:rsidRDefault="005425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4D48B31" w:rsidR="0041001E" w:rsidRPr="004B120E" w:rsidRDefault="005425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8DD10CD" w:rsidR="0041001E" w:rsidRPr="004B120E" w:rsidRDefault="005425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57A139E" w:rsidR="0041001E" w:rsidRPr="004B120E" w:rsidRDefault="005425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89921A3" w:rsidR="0041001E" w:rsidRPr="004B120E" w:rsidRDefault="005425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51EB670" w:rsidR="0041001E" w:rsidRPr="004B120E" w:rsidRDefault="005425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B231666" w:rsidR="0041001E" w:rsidRPr="004B120E" w:rsidRDefault="005425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0800B66" w:rsidR="0041001E" w:rsidRPr="004B120E" w:rsidRDefault="005425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38E1AB1" w:rsidR="0041001E" w:rsidRPr="004B120E" w:rsidRDefault="005425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89E5530" w:rsidR="0041001E" w:rsidRPr="004B120E" w:rsidRDefault="005425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919F643" w:rsidR="0041001E" w:rsidRPr="004B120E" w:rsidRDefault="005425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8C5A531" w:rsidR="0041001E" w:rsidRPr="004B120E" w:rsidRDefault="005425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7C11644" w:rsidR="0041001E" w:rsidRPr="004B120E" w:rsidRDefault="005425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23544C9" w:rsidR="0041001E" w:rsidRPr="004B120E" w:rsidRDefault="005425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6835B61" w:rsidR="0041001E" w:rsidRPr="004B120E" w:rsidRDefault="005425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E293BE9" w:rsidR="0041001E" w:rsidRPr="004B120E" w:rsidRDefault="005425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E73123C" w:rsidR="0041001E" w:rsidRPr="004B120E" w:rsidRDefault="005425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58B5678" w:rsidR="0041001E" w:rsidRPr="004B120E" w:rsidRDefault="005425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F908FEE" w:rsidR="0041001E" w:rsidRPr="004B120E" w:rsidRDefault="005425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3A58829" w:rsidR="0041001E" w:rsidRPr="004B120E" w:rsidRDefault="005425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CE3CED0" w:rsidR="0041001E" w:rsidRPr="004B120E" w:rsidRDefault="005425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4D038E2" w:rsidR="0041001E" w:rsidRPr="004B120E" w:rsidRDefault="005425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7F5AAE0" w:rsidR="0041001E" w:rsidRPr="004B120E" w:rsidRDefault="005425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6A907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D89EA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2569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19 Calendar</dc:title>
  <dc:subject>Free printable November 2119 Calendar</dc:subject>
  <dc:creator>General Blue Corporation</dc:creator>
  <keywords>November 2119 Calendar Printable, Easy to Customize</keywords>
  <dc:description/>
  <dcterms:created xsi:type="dcterms:W3CDTF">2019-12-12T15:31:00.0000000Z</dcterms:created>
  <dcterms:modified xsi:type="dcterms:W3CDTF">2023-05-28T04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